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B5DB8" w14:textId="0BD04CCB" w:rsidR="00FB0A75" w:rsidRPr="001F76D7" w:rsidRDefault="001F76D7" w:rsidP="00FB0A75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F76D7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/>
        </w:rPr>
        <w:t>Проект</w:t>
      </w:r>
      <w:r w:rsidR="00FB0A75" w:rsidRPr="001F76D7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/>
        </w:rPr>
        <w:t xml:space="preserve"> </w:t>
      </w:r>
    </w:p>
    <w:p w14:paraId="0C4118CA" w14:textId="77777777" w:rsidR="00E86171" w:rsidRPr="00E86171" w:rsidRDefault="00E86171" w:rsidP="00E86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6171">
        <w:rPr>
          <w:rFonts w:ascii="Times New Roman" w:hAnsi="Times New Roman" w:cs="Times New Roman"/>
          <w:b/>
          <w:sz w:val="28"/>
          <w:szCs w:val="28"/>
          <w:lang w:val="ru-RU"/>
        </w:rPr>
        <w:t>ПРАВИТЕЛЬСТВО РЕСПУБЛИКИ МОЛДОВА</w:t>
      </w:r>
    </w:p>
    <w:p w14:paraId="3860B129" w14:textId="77777777" w:rsidR="00E86171" w:rsidRPr="00E86171" w:rsidRDefault="00E86171" w:rsidP="00E86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793913" w14:textId="77777777" w:rsidR="00E86171" w:rsidRPr="00E86171" w:rsidRDefault="00E86171" w:rsidP="00E86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6171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 № ____</w:t>
      </w:r>
    </w:p>
    <w:p w14:paraId="758F7D2B" w14:textId="77777777" w:rsidR="00E86171" w:rsidRPr="00E86171" w:rsidRDefault="00E86171" w:rsidP="00E86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C1D0C9" w14:textId="27C33F0C" w:rsidR="00E86171" w:rsidRPr="00E86171" w:rsidRDefault="00E86171" w:rsidP="00E86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6171">
        <w:rPr>
          <w:rFonts w:ascii="Times New Roman" w:hAnsi="Times New Roman" w:cs="Times New Roman"/>
          <w:b/>
          <w:sz w:val="28"/>
          <w:szCs w:val="28"/>
          <w:lang w:val="ru-RU"/>
        </w:rPr>
        <w:t>от______</w:t>
      </w:r>
      <w:r w:rsidR="00DA1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B717D" w:rsidRPr="00BA19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86171">
        <w:rPr>
          <w:rFonts w:ascii="Times New Roman" w:hAnsi="Times New Roman" w:cs="Times New Roman"/>
          <w:b/>
          <w:sz w:val="28"/>
          <w:szCs w:val="28"/>
          <w:lang w:val="ru-RU"/>
        </w:rPr>
        <w:t>__________________2023</w:t>
      </w:r>
    </w:p>
    <w:p w14:paraId="5889A05E" w14:textId="527373BA" w:rsidR="00FB0A75" w:rsidRDefault="00E86171" w:rsidP="00E86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6171">
        <w:rPr>
          <w:rFonts w:ascii="Times New Roman" w:hAnsi="Times New Roman" w:cs="Times New Roman"/>
          <w:b/>
          <w:sz w:val="28"/>
          <w:szCs w:val="28"/>
          <w:lang w:val="ru-RU"/>
        </w:rPr>
        <w:t>Кишинэу</w:t>
      </w:r>
    </w:p>
    <w:p w14:paraId="4D28C871" w14:textId="77777777" w:rsidR="00E86171" w:rsidRPr="001F76D7" w:rsidRDefault="00E86171" w:rsidP="00E86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BB00A1" w14:textId="712878DE" w:rsidR="00FB0A75" w:rsidRPr="001F76D7" w:rsidRDefault="00E86171" w:rsidP="00C8155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61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100A47">
        <w:rPr>
          <w:rFonts w:ascii="Times New Roman" w:hAnsi="Times New Roman" w:cs="Times New Roman"/>
          <w:b/>
          <w:sz w:val="28"/>
          <w:szCs w:val="28"/>
          <w:lang w:val="ru-RU"/>
        </w:rPr>
        <w:t>назначении</w:t>
      </w:r>
      <w:r w:rsidR="00100A47" w:rsidRPr="00100A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ератора рынка электроэнергии</w:t>
      </w:r>
    </w:p>
    <w:p w14:paraId="6413D65C" w14:textId="77777777" w:rsidR="00FB0A75" w:rsidRPr="001F76D7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137843" w14:textId="77777777" w:rsidR="00FB0A75" w:rsidRPr="001F76D7" w:rsidRDefault="00FB0A75" w:rsidP="00FB0A7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F76D7">
        <w:rPr>
          <w:rFonts w:ascii="Times New Roman" w:hAnsi="Times New Roman" w:cs="Times New Roman"/>
          <w:b/>
          <w:sz w:val="24"/>
          <w:szCs w:val="24"/>
          <w:lang w:val="ru-RU"/>
        </w:rPr>
        <w:t>_ _ _ _</w:t>
      </w:r>
      <w:r w:rsidRPr="001F7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6D7">
        <w:rPr>
          <w:rFonts w:ascii="Times New Roman" w:hAnsi="Times New Roman" w:cs="Times New Roman"/>
          <w:b/>
          <w:sz w:val="24"/>
          <w:szCs w:val="24"/>
          <w:lang w:val="ru-RU"/>
        </w:rPr>
        <w:t>_ _ _ _ _ _ _ _ _ _ _ _ _ _ _ _ _ _ _ _ _ _ _</w:t>
      </w:r>
    </w:p>
    <w:p w14:paraId="52815D01" w14:textId="77777777" w:rsidR="0018612B" w:rsidRPr="001F76D7" w:rsidRDefault="0018612B" w:rsidP="00186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11C04622" w14:textId="38150422" w:rsidR="008A3CA1" w:rsidRPr="00387FF2" w:rsidRDefault="00100A47" w:rsidP="00186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основании пунк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/>
        </w:rPr>
        <w:t>k</w:t>
      </w:r>
      <w:r w:rsidR="004F611A" w:rsidRPr="004F6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сти (1) статьи 4</w:t>
      </w:r>
      <w:r w:rsidR="004F611A" w:rsidRPr="004F6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тьи 82</w:t>
      </w:r>
      <w:r w:rsidRPr="00FF4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1</w:t>
      </w:r>
      <w:r w:rsidR="004F611A" w:rsidRPr="004F6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кона</w:t>
      </w:r>
      <w:r w:rsid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№ </w:t>
      </w:r>
      <w:r w:rsid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>107/2016</w:t>
      </w:r>
      <w:r w:rsidR="004F611A" w:rsidRPr="004F6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F451D" w:rsidRPr="00FF4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 электроэнергии</w:t>
      </w:r>
      <w:r w:rsidR="004F611A" w:rsidRPr="004F6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Официальный </w:t>
      </w:r>
      <w:r w:rsidR="00FF4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нитор Республики Молдова, 2016 г., №</w:t>
      </w:r>
      <w:r w:rsidR="00BE71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F4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93</w:t>
      </w:r>
      <w:r w:rsid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997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11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3, статьи</w:t>
      </w:r>
      <w:r w:rsidR="00FF4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1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413</w:t>
      </w:r>
      <w:r w:rsidR="004F611A" w:rsidRPr="004F6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, с последующими</w:t>
      </w:r>
      <w:r w:rsidR="004F6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F611A" w:rsidRPr="004F6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менениями, </w:t>
      </w:r>
      <w:r w:rsidR="004F611A" w:rsidRPr="004F61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равительство</w:t>
      </w:r>
      <w:r w:rsidR="00387FF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  <w:t xml:space="preserve"> </w:t>
      </w:r>
      <w:r w:rsidR="00387FF2" w:rsidRPr="00387FF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  <w:t>ПОСТАНОВЛЯЕТ:</w:t>
      </w:r>
    </w:p>
    <w:p w14:paraId="0332CF62" w14:textId="77777777" w:rsidR="004F611A" w:rsidRPr="004F611A" w:rsidRDefault="004F611A" w:rsidP="00186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36F13682" w14:textId="1F7676CF" w:rsidR="00957214" w:rsidRPr="00387FF2" w:rsidRDefault="00957214" w:rsidP="001E19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F7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. </w:t>
      </w:r>
      <w:r w:rsidR="00BE71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твердить</w:t>
      </w:r>
      <w:r w:rsidR="00113061" w:rsidRPr="0011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значение </w:t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щество</w:t>
      </w:r>
      <w:r w:rsidR="00387FF2" w:rsidRPr="001E19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ограниченной ответственностью</w:t>
      </w:r>
      <w:r w:rsidR="00113061" w:rsidRPr="00646BF4"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val="ru-RU"/>
        </w:rPr>
        <w:t xml:space="preserve"> </w:t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„Operatorul Pieței de Energie M”</w:t>
      </w:r>
      <w:r w:rsid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качестве </w:t>
      </w:r>
      <w:r w:rsidR="00113061" w:rsidRPr="0011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т</w:t>
      </w:r>
      <w:r w:rsid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ра рынка электроэнергии</w:t>
      </w:r>
      <w:r w:rsidR="00113061" w:rsidRPr="0011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ом</w:t>
      </w:r>
      <w:r w:rsid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вечает за функцио</w:t>
      </w:r>
      <w:r w:rsid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рование организованных рынков</w:t>
      </w:r>
      <w:r w:rsid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лектроэнергии.</w:t>
      </w:r>
    </w:p>
    <w:p w14:paraId="46E1E2B6" w14:textId="194C6957" w:rsidR="00AF23EE" w:rsidRDefault="00957214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87F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.</w:t>
      </w:r>
      <w:r w:rsidR="00880002" w:rsidRPr="00387F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E192C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качестве </w:t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тора рынка электроэнергии</w:t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7B4B6E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щество</w:t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ограниченной ответственностью</w:t>
      </w:r>
      <w:r w:rsidR="007B4B6E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„Operatorul Pieței de Energie M”</w:t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1E192C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ладает правами и обязанностями, а также осуществляет</w:t>
      </w:r>
      <w:r w:rsidR="001E192C" w:rsidRPr="001E19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номочия, предусмотренные Законом </w:t>
      </w:r>
      <w:r w:rsid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387FF2" w:rsidRP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№ </w:t>
      </w:r>
      <w:r w:rsidR="0038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>107/2016</w:t>
      </w:r>
      <w:r w:rsidR="00387FF2" w:rsidRPr="004F6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E192C" w:rsidRPr="001E19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 электр</w:t>
      </w:r>
      <w:r w:rsidR="00EE3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энергии</w:t>
      </w:r>
      <w:r w:rsidR="001E192C" w:rsidRPr="001E19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5AE72772" w14:textId="0E65A3CB" w:rsidR="00B32A35" w:rsidRPr="001F76D7" w:rsidRDefault="00BE71F6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B47A8B" w:rsidRPr="001F76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680D73" w:rsidRPr="00680D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нтроль за выполнением настоящего постановления возложить на Министерство энергетики.</w:t>
      </w:r>
    </w:p>
    <w:p w14:paraId="00060605" w14:textId="55EAA9F4" w:rsidR="00957214" w:rsidRPr="001F76D7" w:rsidRDefault="00BE71F6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957214" w:rsidRPr="001F7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680D73" w:rsidRPr="00680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стоящее постановление вступает в силу с даты опубликования в Официальном мониторе Республики Молдова.</w:t>
      </w:r>
    </w:p>
    <w:p w14:paraId="4E8CCBD8" w14:textId="77777777" w:rsidR="00FA1CC9" w:rsidRDefault="00FA1CC9" w:rsidP="004450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694931CE" w14:textId="77777777" w:rsidR="00680D73" w:rsidRDefault="00680D73" w:rsidP="004450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38"/>
      </w:tblGrid>
      <w:tr w:rsidR="00680D73" w14:paraId="0928D5F9" w14:textId="77777777" w:rsidTr="00AA0683">
        <w:tc>
          <w:tcPr>
            <w:tcW w:w="6091" w:type="dxa"/>
          </w:tcPr>
          <w:p w14:paraId="000BA342" w14:textId="2B52C532" w:rsidR="00680D73" w:rsidRDefault="00680D73" w:rsidP="00246A37">
            <w:pPr>
              <w:ind w:firstLine="5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680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ПРЕМЬЕР-МИНИСТР   </w:t>
            </w:r>
          </w:p>
        </w:tc>
        <w:tc>
          <w:tcPr>
            <w:tcW w:w="3538" w:type="dxa"/>
          </w:tcPr>
          <w:p w14:paraId="5982C768" w14:textId="27F22101" w:rsidR="00680D73" w:rsidRDefault="00680D73" w:rsidP="00AA068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680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Дорин РЕЧАН</w:t>
            </w:r>
          </w:p>
        </w:tc>
      </w:tr>
      <w:tr w:rsidR="00EB7EDB" w14:paraId="20061DC9" w14:textId="77777777" w:rsidTr="00AA0683">
        <w:tc>
          <w:tcPr>
            <w:tcW w:w="6091" w:type="dxa"/>
          </w:tcPr>
          <w:p w14:paraId="7D1AE6F3" w14:textId="77777777" w:rsidR="00AA0683" w:rsidRDefault="00AA0683" w:rsidP="00246A37">
            <w:pPr>
              <w:spacing w:after="120"/>
              <w:ind w:firstLine="599"/>
              <w:jc w:val="both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5B7C7F" w14:textId="68E039EB" w:rsidR="00EB7EDB" w:rsidRDefault="00EB7EDB" w:rsidP="00246A37">
            <w:pPr>
              <w:ind w:firstLine="599"/>
              <w:jc w:val="both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EDB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ассигнуют:</w:t>
            </w:r>
          </w:p>
          <w:p w14:paraId="50AE3C71" w14:textId="34A253AC" w:rsidR="00AA0683" w:rsidRPr="00EB7EDB" w:rsidRDefault="00AA0683" w:rsidP="00246A37">
            <w:pPr>
              <w:spacing w:after="120"/>
              <w:ind w:firstLine="5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538" w:type="dxa"/>
          </w:tcPr>
          <w:p w14:paraId="47519677" w14:textId="5759A0B9" w:rsidR="00EB7EDB" w:rsidRPr="00EB7EDB" w:rsidRDefault="00EB7EDB" w:rsidP="00AA0683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B7EDB" w14:paraId="614AB047" w14:textId="77777777" w:rsidTr="00AA0683">
        <w:tc>
          <w:tcPr>
            <w:tcW w:w="6091" w:type="dxa"/>
          </w:tcPr>
          <w:p w14:paraId="126E7BBD" w14:textId="5527DB2E" w:rsidR="00EB7EDB" w:rsidRPr="00387FF2" w:rsidRDefault="00EB7EDB" w:rsidP="00246A37">
            <w:pPr>
              <w:spacing w:after="120"/>
              <w:ind w:firstLine="59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7FF2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Министр энергетики </w:t>
            </w:r>
          </w:p>
        </w:tc>
        <w:tc>
          <w:tcPr>
            <w:tcW w:w="3538" w:type="dxa"/>
          </w:tcPr>
          <w:p w14:paraId="02ACCD92" w14:textId="77777777" w:rsidR="00EB7EDB" w:rsidRPr="00387FF2" w:rsidRDefault="00EB7EDB" w:rsidP="00AA0683">
            <w:pPr>
              <w:spacing w:after="120"/>
              <w:jc w:val="both"/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387FF2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Виктор ПАРЛИКОВ</w:t>
            </w:r>
          </w:p>
          <w:p w14:paraId="338DC852" w14:textId="19FBD05E" w:rsidR="00AA0683" w:rsidRPr="00387FF2" w:rsidRDefault="00AA0683" w:rsidP="00AA0683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5E52759F" w14:textId="0C9E9F8C" w:rsidR="005172F0" w:rsidRPr="00AA0683" w:rsidRDefault="005172F0" w:rsidP="00AA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0" w:name="_GoBack"/>
      <w:bookmarkEnd w:id="0"/>
    </w:p>
    <w:sectPr w:rsidR="005172F0" w:rsidRPr="00AA0683" w:rsidSect="00387FF2">
      <w:pgSz w:w="11907" w:h="16839" w:code="9"/>
      <w:pgMar w:top="851" w:right="99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B93"/>
    <w:multiLevelType w:val="hybridMultilevel"/>
    <w:tmpl w:val="E3B67DC6"/>
    <w:lvl w:ilvl="0" w:tplc="9460D4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75A9C"/>
    <w:multiLevelType w:val="hybridMultilevel"/>
    <w:tmpl w:val="0AE0A6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EF"/>
    <w:rsid w:val="00000E50"/>
    <w:rsid w:val="00007639"/>
    <w:rsid w:val="00016AA9"/>
    <w:rsid w:val="000253B9"/>
    <w:rsid w:val="000304E9"/>
    <w:rsid w:val="00034352"/>
    <w:rsid w:val="00037945"/>
    <w:rsid w:val="000508CD"/>
    <w:rsid w:val="000576DA"/>
    <w:rsid w:val="00063921"/>
    <w:rsid w:val="000737F4"/>
    <w:rsid w:val="0008236E"/>
    <w:rsid w:val="00087D73"/>
    <w:rsid w:val="000934EF"/>
    <w:rsid w:val="000B212F"/>
    <w:rsid w:val="000B4EE8"/>
    <w:rsid w:val="000D56E5"/>
    <w:rsid w:val="000E76D3"/>
    <w:rsid w:val="00100A47"/>
    <w:rsid w:val="00113061"/>
    <w:rsid w:val="00162F96"/>
    <w:rsid w:val="00164686"/>
    <w:rsid w:val="0016661B"/>
    <w:rsid w:val="0017041C"/>
    <w:rsid w:val="001713F8"/>
    <w:rsid w:val="00184DF4"/>
    <w:rsid w:val="0018612B"/>
    <w:rsid w:val="00194908"/>
    <w:rsid w:val="001A1D4A"/>
    <w:rsid w:val="001B0E1D"/>
    <w:rsid w:val="001B20E2"/>
    <w:rsid w:val="001D5FEE"/>
    <w:rsid w:val="001E192C"/>
    <w:rsid w:val="001F76D7"/>
    <w:rsid w:val="00211E82"/>
    <w:rsid w:val="00212E58"/>
    <w:rsid w:val="00213BE2"/>
    <w:rsid w:val="00234CB1"/>
    <w:rsid w:val="002412B2"/>
    <w:rsid w:val="00246162"/>
    <w:rsid w:val="00246A37"/>
    <w:rsid w:val="0025521F"/>
    <w:rsid w:val="00267B50"/>
    <w:rsid w:val="00275381"/>
    <w:rsid w:val="002A2BE4"/>
    <w:rsid w:val="002A73B3"/>
    <w:rsid w:val="002B1B96"/>
    <w:rsid w:val="002B6A06"/>
    <w:rsid w:val="002B6D03"/>
    <w:rsid w:val="002C4111"/>
    <w:rsid w:val="002D1DD3"/>
    <w:rsid w:val="002D4758"/>
    <w:rsid w:val="002D75E5"/>
    <w:rsid w:val="002D760F"/>
    <w:rsid w:val="002F51BE"/>
    <w:rsid w:val="002F7A89"/>
    <w:rsid w:val="00302A98"/>
    <w:rsid w:val="00314B22"/>
    <w:rsid w:val="00325079"/>
    <w:rsid w:val="003256C8"/>
    <w:rsid w:val="0033226D"/>
    <w:rsid w:val="003365A3"/>
    <w:rsid w:val="00340DB7"/>
    <w:rsid w:val="00342768"/>
    <w:rsid w:val="0038018D"/>
    <w:rsid w:val="003866CD"/>
    <w:rsid w:val="00387FF2"/>
    <w:rsid w:val="00390AA1"/>
    <w:rsid w:val="00390FD7"/>
    <w:rsid w:val="003A46DE"/>
    <w:rsid w:val="003A54D2"/>
    <w:rsid w:val="003B3EC5"/>
    <w:rsid w:val="003C242D"/>
    <w:rsid w:val="003C735E"/>
    <w:rsid w:val="003D0C2B"/>
    <w:rsid w:val="003D7306"/>
    <w:rsid w:val="003D77AE"/>
    <w:rsid w:val="003E0FEF"/>
    <w:rsid w:val="003E2FA7"/>
    <w:rsid w:val="003F5D3E"/>
    <w:rsid w:val="003F775B"/>
    <w:rsid w:val="00405EBC"/>
    <w:rsid w:val="0041583B"/>
    <w:rsid w:val="00421DD5"/>
    <w:rsid w:val="00424D77"/>
    <w:rsid w:val="0042760F"/>
    <w:rsid w:val="00433E66"/>
    <w:rsid w:val="00445078"/>
    <w:rsid w:val="004454B0"/>
    <w:rsid w:val="00460ED4"/>
    <w:rsid w:val="004665ED"/>
    <w:rsid w:val="0046686B"/>
    <w:rsid w:val="00467C01"/>
    <w:rsid w:val="00480652"/>
    <w:rsid w:val="004951AB"/>
    <w:rsid w:val="004A41F5"/>
    <w:rsid w:val="004A6EBC"/>
    <w:rsid w:val="004A780E"/>
    <w:rsid w:val="004B6FCA"/>
    <w:rsid w:val="004D5B55"/>
    <w:rsid w:val="004E04CC"/>
    <w:rsid w:val="004E094B"/>
    <w:rsid w:val="004E3375"/>
    <w:rsid w:val="004F4890"/>
    <w:rsid w:val="004F611A"/>
    <w:rsid w:val="00512BAC"/>
    <w:rsid w:val="005133FE"/>
    <w:rsid w:val="00513D8A"/>
    <w:rsid w:val="00513F1A"/>
    <w:rsid w:val="005172F0"/>
    <w:rsid w:val="005173B4"/>
    <w:rsid w:val="005175B0"/>
    <w:rsid w:val="005175F7"/>
    <w:rsid w:val="005272DC"/>
    <w:rsid w:val="00533FE0"/>
    <w:rsid w:val="00536C61"/>
    <w:rsid w:val="00540894"/>
    <w:rsid w:val="00541427"/>
    <w:rsid w:val="00542909"/>
    <w:rsid w:val="00543DFF"/>
    <w:rsid w:val="00547EF4"/>
    <w:rsid w:val="0055062E"/>
    <w:rsid w:val="00557E95"/>
    <w:rsid w:val="00560419"/>
    <w:rsid w:val="00560987"/>
    <w:rsid w:val="00560AAC"/>
    <w:rsid w:val="0056417D"/>
    <w:rsid w:val="00576B32"/>
    <w:rsid w:val="00582024"/>
    <w:rsid w:val="00584C04"/>
    <w:rsid w:val="0059389A"/>
    <w:rsid w:val="00595146"/>
    <w:rsid w:val="005953B0"/>
    <w:rsid w:val="005B7414"/>
    <w:rsid w:val="005C4332"/>
    <w:rsid w:val="005C6C58"/>
    <w:rsid w:val="005D3CBF"/>
    <w:rsid w:val="005D5618"/>
    <w:rsid w:val="005D7884"/>
    <w:rsid w:val="005E28E1"/>
    <w:rsid w:val="005E46DC"/>
    <w:rsid w:val="006021B3"/>
    <w:rsid w:val="006058C1"/>
    <w:rsid w:val="00606D67"/>
    <w:rsid w:val="00630B80"/>
    <w:rsid w:val="00630D3D"/>
    <w:rsid w:val="00646BF4"/>
    <w:rsid w:val="00647769"/>
    <w:rsid w:val="0066251D"/>
    <w:rsid w:val="00663EF2"/>
    <w:rsid w:val="00665B87"/>
    <w:rsid w:val="00680D73"/>
    <w:rsid w:val="00682222"/>
    <w:rsid w:val="00684216"/>
    <w:rsid w:val="00686D0A"/>
    <w:rsid w:val="0068762B"/>
    <w:rsid w:val="006B0F0A"/>
    <w:rsid w:val="006B2E50"/>
    <w:rsid w:val="006B64C7"/>
    <w:rsid w:val="006C33B9"/>
    <w:rsid w:val="006F2727"/>
    <w:rsid w:val="006F655E"/>
    <w:rsid w:val="007102D3"/>
    <w:rsid w:val="0071415A"/>
    <w:rsid w:val="00723713"/>
    <w:rsid w:val="00732A75"/>
    <w:rsid w:val="00745BF8"/>
    <w:rsid w:val="007538DD"/>
    <w:rsid w:val="00753980"/>
    <w:rsid w:val="00753BEA"/>
    <w:rsid w:val="00754A4E"/>
    <w:rsid w:val="00763796"/>
    <w:rsid w:val="007921D2"/>
    <w:rsid w:val="00792C57"/>
    <w:rsid w:val="007A46FF"/>
    <w:rsid w:val="007A5053"/>
    <w:rsid w:val="007B4B6E"/>
    <w:rsid w:val="007B7782"/>
    <w:rsid w:val="007C4440"/>
    <w:rsid w:val="007C57D4"/>
    <w:rsid w:val="007E140A"/>
    <w:rsid w:val="007F226A"/>
    <w:rsid w:val="007F5077"/>
    <w:rsid w:val="00804296"/>
    <w:rsid w:val="00811E18"/>
    <w:rsid w:val="00812D96"/>
    <w:rsid w:val="0082625A"/>
    <w:rsid w:val="0085006B"/>
    <w:rsid w:val="00854484"/>
    <w:rsid w:val="008577A8"/>
    <w:rsid w:val="00861743"/>
    <w:rsid w:val="008728AF"/>
    <w:rsid w:val="008779E4"/>
    <w:rsid w:val="00880002"/>
    <w:rsid w:val="00884A98"/>
    <w:rsid w:val="008A3CA1"/>
    <w:rsid w:val="008B39B4"/>
    <w:rsid w:val="008D1548"/>
    <w:rsid w:val="008D24EF"/>
    <w:rsid w:val="008D2743"/>
    <w:rsid w:val="008D7941"/>
    <w:rsid w:val="008F17DC"/>
    <w:rsid w:val="008F4032"/>
    <w:rsid w:val="008F5FDE"/>
    <w:rsid w:val="00903FEA"/>
    <w:rsid w:val="00906886"/>
    <w:rsid w:val="009303A1"/>
    <w:rsid w:val="00933A99"/>
    <w:rsid w:val="00933B96"/>
    <w:rsid w:val="00934D21"/>
    <w:rsid w:val="00935FA2"/>
    <w:rsid w:val="00941A73"/>
    <w:rsid w:val="00944CF9"/>
    <w:rsid w:val="00957214"/>
    <w:rsid w:val="00982F0B"/>
    <w:rsid w:val="00987072"/>
    <w:rsid w:val="00997DE7"/>
    <w:rsid w:val="009A0208"/>
    <w:rsid w:val="009A2F1C"/>
    <w:rsid w:val="009A41CD"/>
    <w:rsid w:val="009B0B58"/>
    <w:rsid w:val="009C1B4C"/>
    <w:rsid w:val="009D1256"/>
    <w:rsid w:val="009D735B"/>
    <w:rsid w:val="009F5FE9"/>
    <w:rsid w:val="00A0525F"/>
    <w:rsid w:val="00A1538B"/>
    <w:rsid w:val="00A16761"/>
    <w:rsid w:val="00A20A3D"/>
    <w:rsid w:val="00A21FE8"/>
    <w:rsid w:val="00A248D4"/>
    <w:rsid w:val="00A319DC"/>
    <w:rsid w:val="00A54893"/>
    <w:rsid w:val="00A73F37"/>
    <w:rsid w:val="00A827E1"/>
    <w:rsid w:val="00A85F0E"/>
    <w:rsid w:val="00AA0683"/>
    <w:rsid w:val="00AA4615"/>
    <w:rsid w:val="00AA506A"/>
    <w:rsid w:val="00AA6344"/>
    <w:rsid w:val="00AB14CB"/>
    <w:rsid w:val="00AC0FFF"/>
    <w:rsid w:val="00AC4C07"/>
    <w:rsid w:val="00AC6BFE"/>
    <w:rsid w:val="00AD7405"/>
    <w:rsid w:val="00AF10A4"/>
    <w:rsid w:val="00AF2383"/>
    <w:rsid w:val="00AF23EE"/>
    <w:rsid w:val="00AF3939"/>
    <w:rsid w:val="00B0152B"/>
    <w:rsid w:val="00B202F3"/>
    <w:rsid w:val="00B24636"/>
    <w:rsid w:val="00B32A35"/>
    <w:rsid w:val="00B47A8B"/>
    <w:rsid w:val="00B579CC"/>
    <w:rsid w:val="00B6159E"/>
    <w:rsid w:val="00B62C9C"/>
    <w:rsid w:val="00B77809"/>
    <w:rsid w:val="00B778B5"/>
    <w:rsid w:val="00BA19C1"/>
    <w:rsid w:val="00BA3B03"/>
    <w:rsid w:val="00BB0EE2"/>
    <w:rsid w:val="00BB24D2"/>
    <w:rsid w:val="00BB717D"/>
    <w:rsid w:val="00BC124F"/>
    <w:rsid w:val="00BC4D8E"/>
    <w:rsid w:val="00BC5E16"/>
    <w:rsid w:val="00BE71F6"/>
    <w:rsid w:val="00BF24FA"/>
    <w:rsid w:val="00BF4BFD"/>
    <w:rsid w:val="00BF5212"/>
    <w:rsid w:val="00C020C4"/>
    <w:rsid w:val="00C07069"/>
    <w:rsid w:val="00C15FC1"/>
    <w:rsid w:val="00C41AE2"/>
    <w:rsid w:val="00C474EF"/>
    <w:rsid w:val="00C54F0F"/>
    <w:rsid w:val="00C578E9"/>
    <w:rsid w:val="00C67B77"/>
    <w:rsid w:val="00C81558"/>
    <w:rsid w:val="00C84DB6"/>
    <w:rsid w:val="00C91D85"/>
    <w:rsid w:val="00CB12A2"/>
    <w:rsid w:val="00CB2AE6"/>
    <w:rsid w:val="00CB78D8"/>
    <w:rsid w:val="00CC69DD"/>
    <w:rsid w:val="00CD0D26"/>
    <w:rsid w:val="00CD30A5"/>
    <w:rsid w:val="00CE0C06"/>
    <w:rsid w:val="00CF382A"/>
    <w:rsid w:val="00D16834"/>
    <w:rsid w:val="00D23628"/>
    <w:rsid w:val="00D23CA4"/>
    <w:rsid w:val="00D3145C"/>
    <w:rsid w:val="00D32572"/>
    <w:rsid w:val="00D400EA"/>
    <w:rsid w:val="00D66944"/>
    <w:rsid w:val="00D90558"/>
    <w:rsid w:val="00D9270D"/>
    <w:rsid w:val="00DA1EE3"/>
    <w:rsid w:val="00DC711C"/>
    <w:rsid w:val="00DD0911"/>
    <w:rsid w:val="00DE17E5"/>
    <w:rsid w:val="00DF47B5"/>
    <w:rsid w:val="00E16054"/>
    <w:rsid w:val="00E22531"/>
    <w:rsid w:val="00E356F5"/>
    <w:rsid w:val="00E43709"/>
    <w:rsid w:val="00E47807"/>
    <w:rsid w:val="00E72EAD"/>
    <w:rsid w:val="00E86171"/>
    <w:rsid w:val="00E865D0"/>
    <w:rsid w:val="00E9004B"/>
    <w:rsid w:val="00E932EF"/>
    <w:rsid w:val="00EA7C7E"/>
    <w:rsid w:val="00EB14D7"/>
    <w:rsid w:val="00EB1FAD"/>
    <w:rsid w:val="00EB7EDB"/>
    <w:rsid w:val="00EC2A6F"/>
    <w:rsid w:val="00EC6C7E"/>
    <w:rsid w:val="00ED0B52"/>
    <w:rsid w:val="00EE3988"/>
    <w:rsid w:val="00F24000"/>
    <w:rsid w:val="00F36A74"/>
    <w:rsid w:val="00F45C4F"/>
    <w:rsid w:val="00F56B15"/>
    <w:rsid w:val="00F65CBE"/>
    <w:rsid w:val="00F769FC"/>
    <w:rsid w:val="00F776FE"/>
    <w:rsid w:val="00F9511F"/>
    <w:rsid w:val="00FA183F"/>
    <w:rsid w:val="00FA1CC9"/>
    <w:rsid w:val="00FB0A75"/>
    <w:rsid w:val="00FF451D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8812"/>
  <w15:docId w15:val="{39374243-4092-49A1-BFA1-C167A10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D24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D24E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D2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7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D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D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0E50"/>
    <w:pPr>
      <w:spacing w:after="0" w:line="240" w:lineRule="auto"/>
    </w:pPr>
  </w:style>
  <w:style w:type="paragraph" w:styleId="NoSpacing">
    <w:name w:val="No Spacing"/>
    <w:uiPriority w:val="1"/>
    <w:qFormat/>
    <w:rsid w:val="00FB0A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6886"/>
    <w:pPr>
      <w:ind w:left="720"/>
      <w:contextualSpacing/>
    </w:pPr>
  </w:style>
  <w:style w:type="table" w:styleId="TableGrid">
    <w:name w:val="Table Grid"/>
    <w:basedOn w:val="TableNormal"/>
    <w:uiPriority w:val="59"/>
    <w:rsid w:val="00680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B747873D4545ADE3390F074B6F09" ma:contentTypeVersion="2" ma:contentTypeDescription="Create a new document." ma:contentTypeScope="" ma:versionID="aba324a8df805072254bf9261a6d4100">
  <xsd:schema xmlns:xsd="http://www.w3.org/2001/XMLSchema" xmlns:xs="http://www.w3.org/2001/XMLSchema" xmlns:p="http://schemas.microsoft.com/office/2006/metadata/properties" xmlns:ns3="ae7a69ff-81d4-40cd-96f4-d5a0dae7ab4f" targetNamespace="http://schemas.microsoft.com/office/2006/metadata/properties" ma:root="true" ma:fieldsID="fe9887338bd770d700c11ffcc2c3e59f" ns3:_="">
    <xsd:import namespace="ae7a69ff-81d4-40cd-96f4-d5a0dae7ab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69ff-81d4-40cd-96f4-d5a0dae7a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A231-264D-4AFC-B71A-FA4E034D6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9FDF9-6A00-4ECA-818D-2B831BE6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a69ff-81d4-40cd-96f4-d5a0dae7a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10D15-0F5A-4777-82EF-2CE5BEC7E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3901E-2B60-496B-97BB-16130811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colae Negru</cp:lastModifiedBy>
  <cp:revision>20</cp:revision>
  <cp:lastPrinted>2022-02-25T13:34:00Z</cp:lastPrinted>
  <dcterms:created xsi:type="dcterms:W3CDTF">2023-09-22T06:59:00Z</dcterms:created>
  <dcterms:modified xsi:type="dcterms:W3CDTF">2023-12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B747873D4545ADE3390F074B6F09</vt:lpwstr>
  </property>
</Properties>
</file>